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49"/>
        <w:tblOverlap w:val="never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3"/>
        <w:gridCol w:w="59"/>
        <w:gridCol w:w="850"/>
        <w:gridCol w:w="614"/>
        <w:gridCol w:w="1512"/>
        <w:gridCol w:w="142"/>
        <w:gridCol w:w="632"/>
        <w:gridCol w:w="502"/>
        <w:gridCol w:w="760"/>
        <w:gridCol w:w="91"/>
        <w:gridCol w:w="425"/>
        <w:gridCol w:w="425"/>
        <w:gridCol w:w="2552"/>
      </w:tblGrid>
      <w:tr w:rsidR="000B1D9A" w:rsidRPr="000E1140" w:rsidTr="000B1D9A">
        <w:trPr>
          <w:trHeight w:val="806"/>
        </w:trPr>
        <w:tc>
          <w:tcPr>
            <w:tcW w:w="1091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32"/>
                <w:szCs w:val="32"/>
                <w:rtl/>
              </w:rPr>
              <w:t>نموذج طلب تنازل عن جهاز لا سلكي لاتصالات مرتادي البر (براري)</w:t>
            </w:r>
          </w:p>
        </w:tc>
      </w:tr>
      <w:tr w:rsidR="000B1D9A" w:rsidRPr="000E1140" w:rsidTr="000B1D9A">
        <w:trPr>
          <w:trHeight w:val="1951"/>
        </w:trPr>
        <w:tc>
          <w:tcPr>
            <w:tcW w:w="1091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1D9A" w:rsidRPr="00993059" w:rsidRDefault="000B1D9A" w:rsidP="00611C61">
            <w:pPr>
              <w:rPr>
                <w:rFonts w:ascii="DIN Next LT Arabic Light" w:hAnsi="DIN Next LT Arabic Light" w:cs="DIN Next LT Arabic Light"/>
                <w:b/>
                <w:bCs/>
                <w:sz w:val="26"/>
                <w:szCs w:val="26"/>
                <w:rtl/>
              </w:rPr>
            </w:pPr>
            <w:r w:rsidRPr="00993059">
              <w:rPr>
                <w:rFonts w:ascii="DIN Next LT Arabic Light" w:hAnsi="DIN Next LT Arabic Light" w:cs="DIN Next LT Arabic Light"/>
                <w:b/>
                <w:bCs/>
                <w:sz w:val="26"/>
                <w:szCs w:val="26"/>
                <w:rtl/>
              </w:rPr>
              <w:t xml:space="preserve">سعادة </w:t>
            </w:r>
            <w:r>
              <w:rPr>
                <w:rFonts w:ascii="DIN Next LT Arabic Light" w:hAnsi="DIN Next LT Arabic Light" w:cs="DIN Next LT Arabic Light" w:hint="cs"/>
                <w:b/>
                <w:bCs/>
                <w:sz w:val="26"/>
                <w:szCs w:val="26"/>
                <w:rtl/>
              </w:rPr>
              <w:t>نائب محافظ الهيئة المساعد للشئون الفنية</w:t>
            </w:r>
            <w:r w:rsidRPr="00993059">
              <w:rPr>
                <w:rFonts w:ascii="DIN Next LT Arabic Light" w:hAnsi="DIN Next LT Arabic Light" w:cs="DIN Next LT Arabic Light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B1D9A" w:rsidRDefault="000B1D9A" w:rsidP="00230DCB">
            <w:pPr>
              <w:rPr>
                <w:rFonts w:ascii="DIN Next LT Arabic Light" w:hAnsi="DIN Next LT Arabic Light" w:cs="DIN Next LT Arabic Light"/>
                <w:b/>
                <w:bCs/>
                <w:sz w:val="26"/>
                <w:szCs w:val="26"/>
              </w:rPr>
            </w:pPr>
            <w:r w:rsidRPr="00993059">
              <w:rPr>
                <w:rFonts w:ascii="DIN Next LT Arabic Light" w:hAnsi="DIN Next LT Arabic Light" w:cs="DIN Next LT Arabic Light"/>
                <w:b/>
                <w:bCs/>
                <w:sz w:val="26"/>
                <w:szCs w:val="26"/>
                <w:rtl/>
              </w:rPr>
              <w:t>السلام عليكم ورحمة الله وبركاته</w:t>
            </w:r>
          </w:p>
          <w:p w:rsidR="000B1D9A" w:rsidRPr="00993059" w:rsidRDefault="000B1D9A" w:rsidP="00230DCB">
            <w:pPr>
              <w:rPr>
                <w:rFonts w:ascii="DIN Next LT Arabic Light" w:hAnsi="DIN Next LT Arabic Light" w:cs="DIN Next LT Arabic Light"/>
                <w:b/>
                <w:bCs/>
                <w:sz w:val="14"/>
                <w:szCs w:val="14"/>
                <w:rtl/>
              </w:rPr>
            </w:pPr>
          </w:p>
          <w:p w:rsidR="000B1D9A" w:rsidRPr="000E1140" w:rsidRDefault="000B1D9A">
            <w:pPr>
              <w:rPr>
                <w:rFonts w:ascii="DIN Next LT Arabic Light" w:hAnsi="DIN Next LT Arabic Light" w:cs="DIN Next LT Arabic Light"/>
                <w:sz w:val="36"/>
                <w:rtl/>
              </w:rPr>
            </w:pPr>
            <w:r w:rsidRPr="00993059"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  <w:t xml:space="preserve">أقر أنا مقدم الطلب (المتنازل) الموضحة بياناتي أدناه بأنني أرغب بالتنازل عن جهاز لاسلكي </w:t>
            </w:r>
            <w:r w:rsidRPr="00993059">
              <w:rPr>
                <w:rFonts w:ascii="DIN Next LT Arabic Light" w:hAnsi="DIN Next LT Arabic Light" w:cs="DIN Next LT Arabic Light" w:hint="cs"/>
                <w:b/>
                <w:bCs/>
                <w:sz w:val="24"/>
                <w:szCs w:val="24"/>
                <w:rtl/>
              </w:rPr>
              <w:t>لاتصالات</w:t>
            </w:r>
            <w:r w:rsidRPr="00993059"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  <w:t xml:space="preserve"> مرتادي البر "براري" المبينة بياناته أدناه والصادر له بطاقة تسجيل من الهيئة لمستخدم اخر. وامل منكم الموافقة على طلبي.</w:t>
            </w:r>
          </w:p>
        </w:tc>
      </w:tr>
      <w:tr w:rsidR="000B1D9A" w:rsidRPr="000E1140" w:rsidTr="000B1D9A">
        <w:trPr>
          <w:trHeight w:val="512"/>
        </w:trPr>
        <w:tc>
          <w:tcPr>
            <w:tcW w:w="1091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36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36"/>
                <w:rtl/>
              </w:rPr>
              <w:t>بيانات مقدم الطلب ( المتنازل)</w:t>
            </w:r>
          </w:p>
        </w:tc>
      </w:tr>
      <w:tr w:rsidR="000B1D9A" w:rsidRPr="000E1140" w:rsidTr="000B1D9A">
        <w:trPr>
          <w:trHeight w:val="77"/>
        </w:trPr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سم مقدم الطلب (المتنازل) رباعياً</w:t>
            </w:r>
          </w:p>
        </w:tc>
        <w:tc>
          <w:tcPr>
            <w:tcW w:w="856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</w:tr>
      <w:tr w:rsidR="000B1D9A" w:rsidRPr="000E1140" w:rsidTr="000B1D9A">
        <w:trPr>
          <w:trHeight w:val="77"/>
        </w:trPr>
        <w:tc>
          <w:tcPr>
            <w:tcW w:w="235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رقم الهوية الوطنية</w:t>
            </w:r>
          </w:p>
        </w:tc>
        <w:tc>
          <w:tcPr>
            <w:tcW w:w="3809" w:type="dxa"/>
            <w:gridSpan w:val="6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2" w:type="dxa"/>
            <w:gridSpan w:val="2"/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تاريخ الانتهاء</w:t>
            </w:r>
          </w:p>
        </w:tc>
        <w:tc>
          <w:tcPr>
            <w:tcW w:w="3493" w:type="dxa"/>
            <w:gridSpan w:val="4"/>
            <w:tcBorders>
              <w:right w:val="single" w:sz="18" w:space="0" w:color="auto"/>
            </w:tcBorders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sz w:val="22"/>
                <w:szCs w:val="22"/>
                <w:rtl/>
              </w:rPr>
            </w:pPr>
          </w:p>
        </w:tc>
      </w:tr>
      <w:tr w:rsidR="000B1D9A" w:rsidRPr="000E1140" w:rsidTr="007365BE">
        <w:trPr>
          <w:trHeight w:val="77"/>
        </w:trPr>
        <w:tc>
          <w:tcPr>
            <w:tcW w:w="235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مدينة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هاتف المتنقل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فاكس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</w:tr>
      <w:tr w:rsidR="000B1D9A" w:rsidRPr="000E1140" w:rsidTr="007365BE">
        <w:trPr>
          <w:trHeight w:val="77"/>
        </w:trPr>
        <w:tc>
          <w:tcPr>
            <w:tcW w:w="23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9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ص.ب</w:t>
            </w:r>
          </w:p>
        </w:tc>
        <w:tc>
          <w:tcPr>
            <w:tcW w:w="61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رمز البريدي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gridSpan w:val="4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sz w:val="22"/>
                <w:szCs w:val="22"/>
                <w:rtl/>
              </w:rPr>
            </w:pPr>
          </w:p>
        </w:tc>
      </w:tr>
      <w:tr w:rsidR="000B1D9A" w:rsidRPr="000E1140" w:rsidTr="000B1D9A">
        <w:trPr>
          <w:trHeight w:val="554"/>
        </w:trPr>
        <w:tc>
          <w:tcPr>
            <w:tcW w:w="10915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36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36"/>
                <w:rtl/>
              </w:rPr>
              <w:t>بيانات المتنازل إليه</w:t>
            </w:r>
          </w:p>
        </w:tc>
      </w:tr>
      <w:tr w:rsidR="000B1D9A" w:rsidRPr="000E1140" w:rsidTr="000B1D9A">
        <w:trPr>
          <w:trHeight w:val="77"/>
        </w:trPr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سم المتنازل إليه رباعياً</w:t>
            </w:r>
          </w:p>
        </w:tc>
        <w:tc>
          <w:tcPr>
            <w:tcW w:w="856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1D9A" w:rsidRPr="000E1140" w:rsidRDefault="000B1D9A" w:rsidP="00230DC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</w:tr>
      <w:tr w:rsidR="000B1D9A" w:rsidRPr="000E1140" w:rsidTr="000B1D9A">
        <w:trPr>
          <w:trHeight w:val="70"/>
        </w:trPr>
        <w:tc>
          <w:tcPr>
            <w:tcW w:w="235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رقم الهوية الوطنية</w:t>
            </w:r>
          </w:p>
        </w:tc>
        <w:tc>
          <w:tcPr>
            <w:tcW w:w="3809" w:type="dxa"/>
            <w:gridSpan w:val="6"/>
            <w:vAlign w:val="center"/>
          </w:tcPr>
          <w:p w:rsidR="000B1D9A" w:rsidRPr="000E1140" w:rsidRDefault="000B1D9A" w:rsidP="00230DC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2" w:type="dxa"/>
            <w:gridSpan w:val="2"/>
            <w:shd w:val="clear" w:color="auto" w:fill="F2F2F2"/>
            <w:vAlign w:val="center"/>
          </w:tcPr>
          <w:p w:rsidR="000B1D9A" w:rsidRPr="000E1140" w:rsidRDefault="000B1D9A" w:rsidP="00230DC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تاريخ الانتهاء</w:t>
            </w:r>
          </w:p>
        </w:tc>
        <w:tc>
          <w:tcPr>
            <w:tcW w:w="3493" w:type="dxa"/>
            <w:gridSpan w:val="4"/>
            <w:tcBorders>
              <w:right w:val="single" w:sz="18" w:space="0" w:color="auto"/>
            </w:tcBorders>
            <w:vAlign w:val="center"/>
          </w:tcPr>
          <w:p w:rsidR="000B1D9A" w:rsidRPr="000E1140" w:rsidRDefault="000B1D9A" w:rsidP="00230DCB">
            <w:pPr>
              <w:rPr>
                <w:rFonts w:ascii="DIN Next LT Arabic Light" w:hAnsi="DIN Next LT Arabic Light" w:cs="DIN Next LT Arabic Light"/>
                <w:sz w:val="22"/>
                <w:szCs w:val="22"/>
                <w:rtl/>
              </w:rPr>
            </w:pPr>
          </w:p>
        </w:tc>
      </w:tr>
      <w:tr w:rsidR="000B1D9A" w:rsidRPr="000E1140" w:rsidTr="007365BE">
        <w:trPr>
          <w:trHeight w:val="70"/>
        </w:trPr>
        <w:tc>
          <w:tcPr>
            <w:tcW w:w="235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909" w:type="dxa"/>
            <w:gridSpan w:val="2"/>
            <w:shd w:val="clear" w:color="auto" w:fill="F2F2F2" w:themeFill="background1" w:themeFillShade="F2"/>
            <w:vAlign w:val="center"/>
          </w:tcPr>
          <w:p w:rsidR="000B1D9A" w:rsidRPr="000E1140" w:rsidRDefault="000B1D9A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مدينة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هاتف المتنقل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فاك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</w:tr>
      <w:tr w:rsidR="000B1D9A" w:rsidRPr="000E1140" w:rsidTr="007365BE">
        <w:trPr>
          <w:trHeight w:val="70"/>
        </w:trPr>
        <w:tc>
          <w:tcPr>
            <w:tcW w:w="23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9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ص.ب</w:t>
            </w:r>
          </w:p>
        </w:tc>
        <w:tc>
          <w:tcPr>
            <w:tcW w:w="61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رمز البريدي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1D9A" w:rsidRPr="000E1140" w:rsidRDefault="000B1D9A" w:rsidP="006E6F7B">
            <w:pPr>
              <w:rPr>
                <w:rFonts w:ascii="DIN Next LT Arabic Light" w:hAnsi="DIN Next LT Arabic Light" w:cs="DIN Next LT Arabic Light"/>
                <w:sz w:val="22"/>
                <w:szCs w:val="22"/>
                <w:rtl/>
              </w:rPr>
            </w:pPr>
          </w:p>
        </w:tc>
      </w:tr>
      <w:tr w:rsidR="000B1D9A" w:rsidRPr="000E1140" w:rsidTr="000B1D9A">
        <w:trPr>
          <w:trHeight w:val="709"/>
        </w:trPr>
        <w:tc>
          <w:tcPr>
            <w:tcW w:w="10915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B1D9A" w:rsidRPr="000E1140" w:rsidRDefault="000B1D9A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36"/>
                <w:rtl/>
              </w:rPr>
              <w:t>بيانات الجهاز اللاسلكي لإتصالات مرتادي البر "براري"</w:t>
            </w:r>
            <w:r w:rsidRPr="000E1140">
              <w:rPr>
                <w:rFonts w:ascii="DIN Next LT Arabic Light" w:hAnsi="DIN Next LT Arabic Light" w:cs="DIN Next LT Arabic Light"/>
                <w:b/>
                <w:bCs/>
                <w:rtl/>
              </w:rPr>
              <w:t xml:space="preserve"> المراد التنازل عنه</w:t>
            </w:r>
          </w:p>
        </w:tc>
      </w:tr>
      <w:tr w:rsidR="007365BE" w:rsidRPr="000E1140" w:rsidTr="007365BE">
        <w:trPr>
          <w:trHeight w:val="50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65BE" w:rsidRPr="000E1140" w:rsidRDefault="007365BE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رقم بطاقة التسجيل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65BE" w:rsidRPr="000E1140" w:rsidRDefault="007365BE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جهة المصنعة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65BE" w:rsidRPr="000E1140" w:rsidRDefault="007365BE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رقم الطراز (الموديل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65BE" w:rsidRPr="000E1140" w:rsidRDefault="007365BE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رقم التسلسلي</w:t>
            </w:r>
          </w:p>
        </w:tc>
      </w:tr>
      <w:tr w:rsidR="007365BE" w:rsidRPr="000E1140" w:rsidTr="007365BE">
        <w:trPr>
          <w:trHeight w:val="57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365BE" w:rsidRPr="000E1140" w:rsidRDefault="007365BE" w:rsidP="006E6F7B">
            <w:pPr>
              <w:rPr>
                <w:rFonts w:ascii="DIN Next LT Arabic Light" w:hAnsi="DIN Next LT Arabic Light" w:cs="DIN Next LT Arabic Light"/>
                <w:sz w:val="32"/>
                <w:szCs w:val="24"/>
                <w:rtl/>
              </w:rPr>
            </w:pP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365BE" w:rsidRPr="000E1140" w:rsidRDefault="007365BE" w:rsidP="006E6F7B">
            <w:pPr>
              <w:rPr>
                <w:rFonts w:ascii="DIN Next LT Arabic Light" w:hAnsi="DIN Next LT Arabic Light" w:cs="DIN Next LT Arabic Light"/>
                <w:sz w:val="32"/>
                <w:szCs w:val="24"/>
                <w:rtl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365BE" w:rsidRPr="000E1140" w:rsidRDefault="007365BE" w:rsidP="006E6F7B">
            <w:pPr>
              <w:rPr>
                <w:rFonts w:ascii="DIN Next LT Arabic Light" w:hAnsi="DIN Next LT Arabic Light" w:cs="DIN Next LT Arabic Light"/>
                <w:sz w:val="32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65BE" w:rsidRPr="000E1140" w:rsidRDefault="007365BE" w:rsidP="006E6F7B">
            <w:pPr>
              <w:tabs>
                <w:tab w:val="left" w:pos="3840"/>
                <w:tab w:val="center" w:pos="5202"/>
              </w:tabs>
              <w:jc w:val="center"/>
              <w:rPr>
                <w:rFonts w:ascii="DIN Next LT Arabic Light" w:hAnsi="DIN Next LT Arabic Light" w:cs="DIN Next LT Arabic Light"/>
                <w:sz w:val="32"/>
                <w:szCs w:val="24"/>
                <w:rtl/>
              </w:rPr>
            </w:pPr>
          </w:p>
        </w:tc>
      </w:tr>
      <w:tr w:rsidR="007365BE" w:rsidRPr="000E1140" w:rsidTr="008D4CE4">
        <w:trPr>
          <w:trHeight w:val="946"/>
        </w:trPr>
        <w:tc>
          <w:tcPr>
            <w:tcW w:w="10915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365BE" w:rsidRPr="00993059" w:rsidRDefault="007365BE" w:rsidP="00993059">
            <w:pPr>
              <w:tabs>
                <w:tab w:val="left" w:pos="3840"/>
                <w:tab w:val="center" w:pos="5202"/>
              </w:tabs>
              <w:jc w:val="center"/>
              <w:rPr>
                <w:rFonts w:ascii="DIN Next LT Arabic Light" w:hAnsi="DIN Next LT Arabic Light" w:cs="DIN Next LT Arabic Light"/>
                <w:b/>
                <w:bCs/>
                <w:color w:val="A6A6A6"/>
                <w:sz w:val="22"/>
                <w:szCs w:val="22"/>
                <w:rtl/>
              </w:rPr>
            </w:pPr>
            <w:r w:rsidRPr="00993059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وأتعهد أنا مقدم الطلب (المتنازل) بصحة كافة البيانات المدخلة، وبعدم تسليم الجهاز  اللاسلكي لإتصالات مرتادي البر "براري"للمتنازل اليه إلا بعد صدور بطاقة تسجيل الجهاز اللاسلكي الجديدة. وعلى ذلك جرى التوقيع.</w:t>
            </w:r>
          </w:p>
        </w:tc>
      </w:tr>
      <w:tr w:rsidR="007365BE" w:rsidRPr="000E1140" w:rsidTr="00034603">
        <w:trPr>
          <w:trHeight w:val="112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365BE" w:rsidRPr="000E1140" w:rsidRDefault="007365BE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توقيع المتنازل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BE" w:rsidRPr="000E1140" w:rsidRDefault="007365BE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</w:rPr>
            </w:pPr>
          </w:p>
          <w:p w:rsidR="007365BE" w:rsidRPr="000E1140" w:rsidRDefault="007365BE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</w:rPr>
            </w:pPr>
          </w:p>
          <w:p w:rsidR="007365BE" w:rsidRPr="000E1140" w:rsidRDefault="007365BE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</w:rPr>
            </w:pPr>
          </w:p>
          <w:p w:rsidR="007365BE" w:rsidRPr="000E1140" w:rsidRDefault="007365BE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65BE" w:rsidRPr="000E1140" w:rsidRDefault="007365BE" w:rsidP="006E6F7B">
            <w:pPr>
              <w:jc w:val="center"/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توقيع المتنازل اليه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65BE" w:rsidRPr="000E1140" w:rsidRDefault="007365BE">
            <w:pPr>
              <w:rPr>
                <w:rFonts w:ascii="DIN Next LT Arabic Light" w:hAnsi="DIN Next LT Arabic Light" w:cs="DIN Next LT Arabic Light"/>
                <w:sz w:val="22"/>
                <w:szCs w:val="22"/>
                <w:rtl/>
              </w:rPr>
            </w:pPr>
          </w:p>
        </w:tc>
      </w:tr>
      <w:tr w:rsidR="007365BE" w:rsidRPr="000E1140" w:rsidTr="006D73B8">
        <w:trPr>
          <w:trHeight w:val="2329"/>
        </w:trPr>
        <w:tc>
          <w:tcPr>
            <w:tcW w:w="1091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365BE" w:rsidRPr="000E1140" w:rsidRDefault="007365BE" w:rsidP="006E6F7B">
            <w:pPr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</w:pPr>
            <w:r w:rsidRPr="000E1140">
              <w:rPr>
                <w:rFonts w:ascii="DIN Next LT Arabic Light" w:hAnsi="DIN Next LT Arabic Light" w:cs="DIN Next LT Arabic Light"/>
                <w:b/>
                <w:bCs/>
                <w:sz w:val="22"/>
                <w:szCs w:val="22"/>
                <w:rtl/>
              </w:rPr>
              <w:t>المتطلبات:</w:t>
            </w:r>
          </w:p>
          <w:p w:rsidR="007365BE" w:rsidRPr="008B5D18" w:rsidRDefault="007365BE" w:rsidP="004E5CCF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  <w:tab w:val="center" w:pos="5202"/>
              </w:tabs>
              <w:bidi/>
              <w:ind w:left="175" w:hanging="151"/>
              <w:jc w:val="both"/>
              <w:rPr>
                <w:rFonts w:ascii="DIN Next LT Arabic Light" w:hAnsi="DIN Next LT Arabic Light" w:cs="DIN Next LT Arabic Light"/>
                <w:sz w:val="21"/>
                <w:szCs w:val="21"/>
              </w:rPr>
            </w:pP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يتوجب </w:t>
            </w:r>
            <w:r w:rsidRPr="008B5D18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تعبئة حقول بيانات مقدم الطلب (المتنازل) وبيانات الجهاز اللاسلكي من قبل المتنازل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،</w:t>
            </w:r>
            <w:r>
              <w:rPr>
                <w:rFonts w:ascii="DIN Next LT Arabic Light" w:hAnsi="DIN Next LT Arabic Light" w:cs="DIN Next LT Arabic Light"/>
                <w:sz w:val="21"/>
                <w:szCs w:val="21"/>
              </w:rPr>
              <w:t xml:space="preserve"> 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ويعتبر مسؤولا عن ذلك.</w:t>
            </w:r>
          </w:p>
          <w:p w:rsidR="007365BE" w:rsidRDefault="007365BE" w:rsidP="004E5CCF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  <w:tab w:val="center" w:pos="5202"/>
              </w:tabs>
              <w:bidi/>
              <w:ind w:left="175" w:hanging="151"/>
              <w:jc w:val="both"/>
              <w:rPr>
                <w:rFonts w:ascii="DIN Next LT Arabic Light" w:hAnsi="DIN Next LT Arabic Light" w:cs="DIN Next LT Arabic Light"/>
                <w:sz w:val="21"/>
                <w:szCs w:val="21"/>
              </w:rPr>
            </w:pP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يتوجب </w:t>
            </w:r>
            <w:r w:rsidRPr="008B5D18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تعبئة حقول بيانات المتنازل إليه من قبل المتنازل اليه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، ويعتبر مسؤولا عن ذلك.</w:t>
            </w:r>
          </w:p>
          <w:p w:rsidR="007365BE" w:rsidRPr="008B5D18" w:rsidRDefault="007365BE" w:rsidP="004E5CCF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  <w:tab w:val="center" w:pos="5202"/>
              </w:tabs>
              <w:bidi/>
              <w:ind w:left="175" w:hanging="151"/>
              <w:jc w:val="both"/>
              <w:rPr>
                <w:rFonts w:ascii="DIN Next LT Arabic Light" w:hAnsi="DIN Next LT Arabic Light" w:cs="DIN Next LT Arabic Light"/>
                <w:sz w:val="21"/>
                <w:szCs w:val="21"/>
              </w:rPr>
            </w:pP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تعبئة جميع الحقول و</w:t>
            </w:r>
            <w:r w:rsidRPr="008B5D18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التأكد من صحة 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ال</w:t>
            </w:r>
            <w:r w:rsidRPr="008B5D18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بيانات المدخلة</w:t>
            </w:r>
            <w:r w:rsidRPr="008B5D18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>، حيث سيتم استخدام</w:t>
            </w:r>
            <w:r w:rsidRPr="008B5D18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ها</w:t>
            </w:r>
            <w:r w:rsidRPr="008B5D18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 في المراسلات.</w:t>
            </w:r>
          </w:p>
          <w:p w:rsidR="007365BE" w:rsidRPr="008B5D18" w:rsidRDefault="007365BE" w:rsidP="004E5CCF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  <w:tab w:val="center" w:pos="5202"/>
              </w:tabs>
              <w:bidi/>
              <w:ind w:left="175" w:hanging="151"/>
              <w:jc w:val="both"/>
              <w:rPr>
                <w:rFonts w:ascii="DIN Next LT Arabic Light" w:hAnsi="DIN Next LT Arabic Light" w:cs="DIN Next LT Arabic Light"/>
                <w:sz w:val="21"/>
                <w:szCs w:val="21"/>
              </w:rPr>
            </w:pPr>
            <w:r w:rsidRPr="008B5D18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إرفاق صورة من بطاقة أحوال مقدم الطلب (المتنازل) </w:t>
            </w:r>
            <w:r w:rsidRPr="008B5D18">
              <w:rPr>
                <w:rFonts w:ascii="DIN Next LT Arabic Light" w:hAnsi="DIN Next LT Arabic Light" w:cs="DIN Next LT Arabic Light"/>
                <w:sz w:val="21"/>
                <w:szCs w:val="21"/>
                <w:u w:val="single"/>
                <w:rtl/>
              </w:rPr>
              <w:t>مع التوقيع عليها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 من قبله والكتابة بخط يده على صورة البطاقة عبارة: </w:t>
            </w:r>
            <w:r w:rsidRPr="00993059">
              <w:rPr>
                <w:rFonts w:ascii="DIN Next LT Arabic Light" w:hAnsi="DIN Next LT Arabic Light" w:cs="DIN Next LT Arabic Light"/>
                <w:b/>
                <w:bCs/>
                <w:rtl/>
              </w:rPr>
              <w:t xml:space="preserve"> </w:t>
            </w:r>
            <w:r w:rsidRPr="00D45C3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أرغب بالتنازل عن 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ال</w:t>
            </w:r>
            <w:r w:rsidRPr="00D45C3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جهاز 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ال</w:t>
            </w:r>
            <w:r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>ل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ا</w:t>
            </w:r>
            <w:r w:rsidRPr="00D45C3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سلكي </w:t>
            </w:r>
            <w:r w:rsidRPr="00D45C3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لاتصالات</w:t>
            </w:r>
            <w:r w:rsidRPr="00D45C3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 مرتادي البر "براري" والصادر له بطاقة تسجيل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 رقم......</w:t>
            </w:r>
            <w:r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 من الهيئة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.</w:t>
            </w:r>
          </w:p>
          <w:p w:rsidR="007365BE" w:rsidRPr="00BE64A3" w:rsidRDefault="007365BE" w:rsidP="00BE64A3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  <w:tab w:val="center" w:pos="5202"/>
              </w:tabs>
              <w:bidi/>
              <w:ind w:left="175" w:hanging="151"/>
              <w:jc w:val="both"/>
              <w:rPr>
                <w:rFonts w:ascii="DIN Next LT Arabic Light" w:hAnsi="DIN Next LT Arabic Light" w:cs="DIN Next LT Arabic Light"/>
                <w:sz w:val="21"/>
                <w:szCs w:val="21"/>
              </w:rPr>
            </w:pP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>إرفاق صورة من بطاقة أحوال المتنازل إليه  مع التوقيع عليها</w:t>
            </w:r>
            <w:r w:rsidRPr="00BE64A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  من قبله </w:t>
            </w: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>والكتابة بخط يده على صورة البطاقة</w:t>
            </w:r>
            <w:r w:rsidRPr="00BE64A3" w:rsidDel="00AC2F7A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 </w:t>
            </w:r>
            <w:r w:rsidRPr="00BE64A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عبارة: </w:t>
            </w: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 أرغب </w:t>
            </w:r>
            <w:r w:rsidRPr="00BE64A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بقبول ال</w:t>
            </w: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جهاز </w:t>
            </w:r>
            <w:r w:rsidRPr="00BE64A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ال</w:t>
            </w: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لاسلكي </w:t>
            </w:r>
            <w:r w:rsidRPr="00BE64A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لاتصالات</w:t>
            </w: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 مرتادي البر "براري" والصادر له بطاقة تسجيل</w:t>
            </w:r>
            <w:r w:rsidRPr="00BE64A3"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 xml:space="preserve"> رقم......</w:t>
            </w:r>
            <w:r w:rsidRPr="00BE64A3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 xml:space="preserve"> من الهيئة.</w:t>
            </w:r>
          </w:p>
          <w:p w:rsidR="007365BE" w:rsidRPr="00D45C33" w:rsidRDefault="007365BE" w:rsidP="004E5CCF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  <w:tab w:val="center" w:pos="5202"/>
              </w:tabs>
              <w:bidi/>
              <w:ind w:left="175" w:hanging="151"/>
              <w:jc w:val="both"/>
              <w:rPr>
                <w:rFonts w:ascii="DIN Next LT Arabic Light" w:hAnsi="DIN Next LT Arabic Light" w:cs="DIN Next LT Arabic Light"/>
                <w:rtl/>
              </w:rPr>
            </w:pPr>
            <w:r w:rsidRPr="008B5D18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>إرفاق أصل بطاقة تسج</w:t>
            </w:r>
            <w:r>
              <w:rPr>
                <w:rFonts w:ascii="DIN Next LT Arabic Light" w:hAnsi="DIN Next LT Arabic Light" w:cs="DIN Next LT Arabic Light" w:hint="cs"/>
                <w:sz w:val="21"/>
                <w:szCs w:val="21"/>
                <w:rtl/>
              </w:rPr>
              <w:t>ي</w:t>
            </w:r>
            <w:r w:rsidRPr="008B5D18">
              <w:rPr>
                <w:rFonts w:ascii="DIN Next LT Arabic Light" w:hAnsi="DIN Next LT Arabic Light" w:cs="DIN Next LT Arabic Light"/>
                <w:sz w:val="21"/>
                <w:szCs w:val="21"/>
                <w:rtl/>
              </w:rPr>
              <w:t>ل جهاز لاسلكي لاتصالات مرتادي البر "براري" الصادرة من الهيئة.</w:t>
            </w:r>
          </w:p>
        </w:tc>
      </w:tr>
    </w:tbl>
    <w:p w:rsidR="00053C51" w:rsidRDefault="00053C51" w:rsidP="00901F89"/>
    <w:sectPr w:rsidR="00053C51" w:rsidSect="00901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06" w:right="1134" w:bottom="284" w:left="1134" w:header="426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D3" w:rsidRDefault="001B56D3" w:rsidP="00901F89">
      <w:r>
        <w:separator/>
      </w:r>
    </w:p>
  </w:endnote>
  <w:endnote w:type="continuationSeparator" w:id="0">
    <w:p w:rsidR="001B56D3" w:rsidRDefault="001B56D3" w:rsidP="0090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 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7" w:rsidRDefault="004D6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7" w:rsidRDefault="004D6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7" w:rsidRDefault="004D6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D3" w:rsidRDefault="001B56D3" w:rsidP="00901F89">
      <w:r>
        <w:separator/>
      </w:r>
    </w:p>
  </w:footnote>
  <w:footnote w:type="continuationSeparator" w:id="0">
    <w:p w:rsidR="001B56D3" w:rsidRDefault="001B56D3" w:rsidP="0090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7" w:rsidRDefault="004D6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C8" w:rsidRDefault="00F609C8" w:rsidP="00901F89">
    <w:pPr>
      <w:pStyle w:val="Header"/>
      <w:tabs>
        <w:tab w:val="left" w:pos="283"/>
        <w:tab w:val="left" w:pos="567"/>
        <w:tab w:val="left" w:pos="4977"/>
        <w:tab w:val="right" w:pos="9027"/>
      </w:tabs>
      <w:ind w:left="-329" w:right="-426" w:hanging="97"/>
      <w:rPr>
        <w:b/>
        <w:bCs/>
        <w:sz w:val="36"/>
        <w:szCs w:val="36"/>
        <w:rtl/>
      </w:rPr>
    </w:pPr>
    <w:r>
      <w:rPr>
        <w:b/>
        <w:bCs/>
        <w:sz w:val="36"/>
        <w:szCs w:val="36"/>
      </w:rPr>
      <w:t xml:space="preserve"> </w:t>
    </w:r>
    <w:r>
      <w:rPr>
        <w:b/>
        <w:bCs/>
        <w:noProof/>
        <w:color w:val="1F497D"/>
      </w:rPr>
      <w:drawing>
        <wp:inline distT="0" distB="0" distL="0" distR="0" wp14:anchorId="00D5D0A8" wp14:editId="25B27634">
          <wp:extent cx="227103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BFDB3.7B2AFFE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0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     </w:t>
    </w:r>
    <w:bookmarkStart w:id="0" w:name="_GoBack"/>
    <w:bookmarkEnd w:id="0"/>
    <w:r>
      <w:rPr>
        <w:b/>
        <w:bCs/>
        <w:sz w:val="36"/>
        <w:szCs w:val="36"/>
      </w:rPr>
      <w:t xml:space="preserve">        </w:t>
    </w:r>
    <w:r>
      <w:rPr>
        <w:b/>
        <w:bCs/>
        <w:noProof/>
        <w:sz w:val="36"/>
        <w:szCs w:val="36"/>
      </w:rPr>
      <w:t xml:space="preserve"> </w:t>
    </w:r>
    <w:r>
      <w:rPr>
        <w:b/>
        <w:bCs/>
        <w:sz w:val="36"/>
        <w:szCs w:val="36"/>
      </w:rPr>
      <w:t xml:space="preserve">                                                   </w:t>
    </w:r>
  </w:p>
  <w:p w:rsidR="00F609C8" w:rsidRDefault="00F609C8" w:rsidP="00901F89">
    <w:pPr>
      <w:pStyle w:val="Header"/>
      <w:tabs>
        <w:tab w:val="left" w:pos="283"/>
        <w:tab w:val="left" w:pos="567"/>
        <w:tab w:val="left" w:pos="4977"/>
        <w:tab w:val="right" w:pos="9027"/>
      </w:tabs>
      <w:ind w:left="-329" w:right="-426" w:hanging="97"/>
      <w:rPr>
        <w:b/>
        <w:bCs/>
        <w:sz w:val="36"/>
        <w:szCs w:val="3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7" w:rsidRDefault="004D6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291"/>
    <w:multiLevelType w:val="hybridMultilevel"/>
    <w:tmpl w:val="C652DF4A"/>
    <w:lvl w:ilvl="0" w:tplc="BCFCA29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5E0F"/>
    <w:multiLevelType w:val="hybridMultilevel"/>
    <w:tmpl w:val="931C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46C"/>
    <w:multiLevelType w:val="hybridMultilevel"/>
    <w:tmpl w:val="B2D0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165B"/>
    <w:multiLevelType w:val="hybridMultilevel"/>
    <w:tmpl w:val="137CD138"/>
    <w:lvl w:ilvl="0" w:tplc="D6DEA0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89"/>
    <w:rsid w:val="00000EB7"/>
    <w:rsid w:val="00034603"/>
    <w:rsid w:val="00053C51"/>
    <w:rsid w:val="000B1D9A"/>
    <w:rsid w:val="000E1140"/>
    <w:rsid w:val="0010539A"/>
    <w:rsid w:val="00154432"/>
    <w:rsid w:val="001A0FC5"/>
    <w:rsid w:val="001B56D3"/>
    <w:rsid w:val="001F25B0"/>
    <w:rsid w:val="002114F0"/>
    <w:rsid w:val="00230DCB"/>
    <w:rsid w:val="002B0013"/>
    <w:rsid w:val="002B55E2"/>
    <w:rsid w:val="002D6F2E"/>
    <w:rsid w:val="002E1DEB"/>
    <w:rsid w:val="002F679A"/>
    <w:rsid w:val="0031237B"/>
    <w:rsid w:val="0031359B"/>
    <w:rsid w:val="003B0163"/>
    <w:rsid w:val="00405172"/>
    <w:rsid w:val="00417F6C"/>
    <w:rsid w:val="004B3C13"/>
    <w:rsid w:val="004C5D5D"/>
    <w:rsid w:val="004D6867"/>
    <w:rsid w:val="004E1ADB"/>
    <w:rsid w:val="004E5CCF"/>
    <w:rsid w:val="00516262"/>
    <w:rsid w:val="00543B8E"/>
    <w:rsid w:val="00611C61"/>
    <w:rsid w:val="00641B45"/>
    <w:rsid w:val="00653B32"/>
    <w:rsid w:val="006C10C6"/>
    <w:rsid w:val="006E6F7B"/>
    <w:rsid w:val="00714AE8"/>
    <w:rsid w:val="007365BE"/>
    <w:rsid w:val="00787802"/>
    <w:rsid w:val="00791E13"/>
    <w:rsid w:val="007F3A96"/>
    <w:rsid w:val="008005F2"/>
    <w:rsid w:val="00804E06"/>
    <w:rsid w:val="00830714"/>
    <w:rsid w:val="0086696C"/>
    <w:rsid w:val="008801AD"/>
    <w:rsid w:val="008A3DA8"/>
    <w:rsid w:val="008B5D18"/>
    <w:rsid w:val="008C2E00"/>
    <w:rsid w:val="008E5C94"/>
    <w:rsid w:val="00901F89"/>
    <w:rsid w:val="00976DE2"/>
    <w:rsid w:val="00993059"/>
    <w:rsid w:val="009E560A"/>
    <w:rsid w:val="009F0468"/>
    <w:rsid w:val="00AC2F7A"/>
    <w:rsid w:val="00AF2050"/>
    <w:rsid w:val="00B0650B"/>
    <w:rsid w:val="00B60F7E"/>
    <w:rsid w:val="00B96CD6"/>
    <w:rsid w:val="00BB649D"/>
    <w:rsid w:val="00BE64A3"/>
    <w:rsid w:val="00CA090F"/>
    <w:rsid w:val="00CE1508"/>
    <w:rsid w:val="00CF46E1"/>
    <w:rsid w:val="00D31025"/>
    <w:rsid w:val="00D45C33"/>
    <w:rsid w:val="00D52D84"/>
    <w:rsid w:val="00D76FF0"/>
    <w:rsid w:val="00DC6AD7"/>
    <w:rsid w:val="00DC6D1A"/>
    <w:rsid w:val="00DD4D7B"/>
    <w:rsid w:val="00DE1FCC"/>
    <w:rsid w:val="00DE522C"/>
    <w:rsid w:val="00E226C2"/>
    <w:rsid w:val="00E60BBA"/>
    <w:rsid w:val="00E8619F"/>
    <w:rsid w:val="00EC25C6"/>
    <w:rsid w:val="00ED338A"/>
    <w:rsid w:val="00F078AF"/>
    <w:rsid w:val="00F54BE3"/>
    <w:rsid w:val="00F609C8"/>
    <w:rsid w:val="00F97C43"/>
    <w:rsid w:val="00FC71FB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70AD7-24C6-40AA-872D-6A343477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89"/>
    <w:pPr>
      <w:bidi/>
      <w:spacing w:after="0" w:line="240" w:lineRule="auto"/>
    </w:pPr>
    <w:rPr>
      <w:rFonts w:ascii="Times New Roman" w:eastAsia="Times New Roman" w:hAnsi="Times New Roman" w:cs="Al-Mohanad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1F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F89"/>
    <w:rPr>
      <w:rFonts w:ascii="Times New Roman" w:eastAsia="Times New Roman" w:hAnsi="Times New Roman" w:cs="Al-Mohanad Bold"/>
      <w:sz w:val="28"/>
      <w:szCs w:val="28"/>
    </w:rPr>
  </w:style>
  <w:style w:type="paragraph" w:styleId="ListParagraph">
    <w:name w:val="List Paragraph"/>
    <w:basedOn w:val="Normal"/>
    <w:uiPriority w:val="34"/>
    <w:qFormat/>
    <w:rsid w:val="00901F89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F89"/>
    <w:rPr>
      <w:rFonts w:ascii="Times New Roman" w:eastAsia="Times New Roman" w:hAnsi="Times New Roman" w:cs="Al-Mohanad Bold"/>
      <w:sz w:val="28"/>
      <w:szCs w:val="28"/>
    </w:rPr>
  </w:style>
  <w:style w:type="table" w:styleId="TableGrid">
    <w:name w:val="Table Grid"/>
    <w:basedOn w:val="TableNormal"/>
    <w:uiPriority w:val="59"/>
    <w:rsid w:val="00BB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F56D004018440BC86BA2A690984F9" ma:contentTypeVersion="1" ma:contentTypeDescription="Create a new document." ma:contentTypeScope="" ma:versionID="3436c23441de795d3b36fac7a5f3affd">
  <xsd:schema xmlns:xsd="http://www.w3.org/2001/XMLSchema" xmlns:xs="http://www.w3.org/2001/XMLSchema" xmlns:p="http://schemas.microsoft.com/office/2006/metadata/properties" xmlns:ns2="77bdad0c-13d7-4ff0-bf04-bf19a673642a" targetNamespace="http://schemas.microsoft.com/office/2006/metadata/properties" ma:root="true" ma:fieldsID="cf139e00dfa5325dc1194bb109ce50b6" ns2:_="">
    <xsd:import namespace="77bdad0c-13d7-4ff0-bf04-bf19a67364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dad0c-13d7-4ff0-bf04-bf19a6736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FE22-8DF1-4775-BD3F-2917F0750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6F8D1-999E-41BB-894F-955AD3654C59}"/>
</file>

<file path=customXml/itemProps3.xml><?xml version="1.0" encoding="utf-8"?>
<ds:datastoreItem xmlns:ds="http://schemas.openxmlformats.org/officeDocument/2006/customXml" ds:itemID="{C7025CA0-A794-4490-B850-E5070B7E04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D2920A-5767-4452-902A-7962A27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1</vt:lpstr>
    </vt:vector>
  </TitlesOfParts>
  <Company>CITC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1</dc:title>
  <dc:creator>hmane</dc:creator>
  <cp:lastModifiedBy>Windows User</cp:lastModifiedBy>
  <cp:revision>3</cp:revision>
  <cp:lastPrinted>2015-04-30T09:36:00Z</cp:lastPrinted>
  <dcterms:created xsi:type="dcterms:W3CDTF">2017-10-01T10:50:00Z</dcterms:created>
  <dcterms:modified xsi:type="dcterms:W3CDTF">2020-10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F56D004018440BC86BA2A690984F9</vt:lpwstr>
  </property>
</Properties>
</file>